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63" w:rsidRPr="00CD2D63" w:rsidRDefault="00CD2D63" w:rsidP="0080135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CD2D6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  </w:t>
      </w:r>
      <w:r w:rsidR="0080135D" w:rsidRPr="0080135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Конспект мастер-класса по </w:t>
      </w:r>
      <w:proofErr w:type="spellStart"/>
      <w:r w:rsidR="0080135D" w:rsidRPr="0080135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тестопластике</w:t>
      </w:r>
      <w:proofErr w:type="spellEnd"/>
      <w:r w:rsidR="0080135D" w:rsidRPr="0080135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  <w:proofErr w:type="gramStart"/>
      <w:r w:rsidR="0080135D" w:rsidRPr="0080135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для</w:t>
      </w:r>
      <w:proofErr w:type="gramEnd"/>
      <w:r w:rsidR="0080135D" w:rsidRPr="0080135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  <w:r w:rsidRPr="00CD2D6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  </w:t>
      </w:r>
    </w:p>
    <w:p w:rsidR="0080135D" w:rsidRPr="0080135D" w:rsidRDefault="00CD2D63" w:rsidP="0080135D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CD2D63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           родителей </w:t>
      </w:r>
      <w:r w:rsidR="0080135D" w:rsidRPr="0080135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«Тесто — это просто»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  <w:bookmarkStart w:id="0" w:name="_GoBack"/>
      <w:bookmarkEnd w:id="0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мастер-класса по </w:t>
      </w:r>
      <w:proofErr w:type="spellStart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Pr="00CD2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стике</w:t>
      </w:r>
      <w:proofErr w:type="spellEnd"/>
      <w:r w:rsidRPr="00CD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то — это просто»</w:t>
      </w:r>
    </w:p>
    <w:p w:rsidR="0080135D" w:rsidRPr="00CD2D63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CD2D6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Воспитатели: Терехина И.В.; </w:t>
      </w:r>
      <w:proofErr w:type="spellStart"/>
      <w:r w:rsidRPr="00CD2D6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Шарипова</w:t>
      </w:r>
      <w:proofErr w:type="spellEnd"/>
      <w:r w:rsidRPr="00CD2D6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М.Г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01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иёмами изображения, научить использовать знания и умения работе с детьми в домашних условиях, рассказать о необходимости совместной деятельности в продуктивной и другой творческой работе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01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технологическими возможностями этого материала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данному виду деятельности. Познакомить с историей возникновения солёного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ехническими возможностями этого материала. Заинтересовать и вовлечь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вместную досуговую деятельность с детьми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801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беседы с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я в папках-передвижках,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ультации для родителей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ая библиотека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801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ёное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к для лепки, доска для лепки, колпачки от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ломастеров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еёнка, кисти и гуашевые краски, вода.</w:t>
      </w:r>
    </w:p>
    <w:p w:rsid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 класс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 воспитанников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 группы.</w:t>
      </w:r>
    </w:p>
    <w:p w:rsidR="00CD2D63" w:rsidRPr="0080135D" w:rsidRDefault="00CD2D63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5D" w:rsidRPr="0080135D" w:rsidRDefault="0080135D" w:rsidP="0080135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13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д </w:t>
      </w:r>
      <w:r w:rsidRPr="0080135D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мастер- класса</w:t>
      </w:r>
      <w:r w:rsidR="00CD2D63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: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онял одну нехитрую истину.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том чтобы делать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зываемые чудеса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руками»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рин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! Спасибо, что нашли время и пришли на сегодняшний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-класс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-класс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? Плюсов много.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первый – это весело, интересно. Это возможность творить, делать настоящую вещь своими руками! Дети, в отличие от взрослых, привыкших покупать готовое, обожают все делать сами, по-своему.</w:t>
      </w:r>
    </w:p>
    <w:p w:rsidR="0080135D" w:rsidRPr="00CD2D63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второй - возможность совместного творчества</w:t>
      </w:r>
      <w:r w:rsidRPr="00CD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с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135D" w:rsidRPr="00CD2D63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 третий - идет мощное развитие способностей по многим направлениям. На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ах вы получаете информацию, приобретаете полезные навыки, умения. Для кого-то это возможность попробовать новое, интересное занятие. А кто-то – как знать – найдет свое призвание или хобби!</w:t>
      </w:r>
    </w:p>
    <w:p w:rsidR="00CD2D63" w:rsidRDefault="00CD2D63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63" w:rsidRPr="0080135D" w:rsidRDefault="00CD2D63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редлагаем выйти на ковер и поигр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ровидится игра для сплочения группы и эмоциональной разрядки). Молодцы! А теперь приглашаем вас присесть за столы.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– самый осязаемый вид художественного творчества. Ребёнок не только видит то, что создал, но и трогает, берёт в руки и по мере необходимости изменяет.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нструментом в лепке является рука (вернее, обе руки, следовательно, уровень умения зависит от владения собственными руками, а не кисточкой, карандашом или ножницами.</w:t>
      </w:r>
      <w:proofErr w:type="gramEnd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точки зрения технику лепки можно оценить как самую безыскусственную и наиболее доступную для самостоятельного усвоения. Чем раньше ребенку дают возможность лепить, тем лучше развиваются его навыки владения собственными ручками. А когда ребенок начинает понимать что из одного комка он может создать неисчислимое количество образов, каждый раз находить новые варианты и способы — лепка становится любимым занятием на долгие годы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пластика</w:t>
      </w:r>
      <w:proofErr w:type="spellEnd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скусство создания объемных и рельефных изделий из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спользуются как сувениры или для оформления оригинального интерьера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е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о в последние годы очень популярным материалом для </w:t>
      </w:r>
      <w:r w:rsidRPr="0080135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епки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о очень эластично, его легко обрабатывать, изделия из такого материала долговечны, а работа с соленым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м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авляет удовольствие и радость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из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чень древняя традиция, но и в современном мире высоко ценится все, что сделано своими руками. Изделия из соленого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 свою популярность не только в нашей стране. В Китае издавна и до нашего времени изготавливаются марионетки для кукольного театра, в Германии и Скандинавии изготавливают рождественские венки, сувениры, подковы, их вывешивают в проемы окон или крепят к дверям. Индейцы фигурки из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авливают для многочисленных туристов, что приносит им приличный доход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русской </w:t>
      </w:r>
      <w:proofErr w:type="spellStart"/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пластики</w:t>
      </w:r>
      <w:proofErr w:type="spellEnd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сском Севере, в хлебосольных и приветливых поморских домах на видных местах всегда стояли рукотворные диковины в виде маленьких фигурок людей и животных. Это </w:t>
      </w:r>
      <w:proofErr w:type="spellStart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сольки</w:t>
      </w:r>
      <w:proofErr w:type="spellEnd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елки из муки и соли. В старину такие игрушки служили оберегами. На рождество поморки обязательно лепили такие фигурки и, раздаривая родным и 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ым, </w:t>
      </w:r>
      <w:r w:rsidRPr="0080135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говаривали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80135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усть у вас хлеб – соль водится, никогда не переводится»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редко сталкиваемся с </w:t>
      </w:r>
      <w:r w:rsidRPr="0080135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блемой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подарить лучшему другу? Подарок, сделанный собственными руками, имеет особую энергетику и силу воздействия. Вещь, изготовленная своими руками, принесет радость, чувство восторга и удивления. Поверьте, ваш подарок оценят по достоинству, ведь он сделан специально для того, кому подарен, и эта работа, не важно, насколько умело она слеплена, всегда будет единственной и неповторимой.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а этой поделке остались следы ваших пальцев, тепло вашего сердца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попробуйте отгадать </w:t>
      </w:r>
      <w:r w:rsidRPr="0080135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ня пекут ватрушки,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ладьи, и блины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аете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ь меня </w:t>
      </w:r>
      <w:proofErr w:type="gramStart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0135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ука)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– я не так вкусна,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пище — каждому </w:t>
      </w:r>
      <w:proofErr w:type="gramStart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proofErr w:type="gramEnd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0135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оль)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уки наши в ваксе,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нос сели кляксы,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огда нам первый друг,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ет грязь с лица и рук?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е может мама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готовить, ни стирать,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, мы скажем прямо,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умирать?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ился дождик с неба,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осли колосья хлеба,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лыли корабли –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нельзя нам без </w:t>
      </w:r>
      <w:r w:rsidRPr="0080135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оды)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девицы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кучали без водицы.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ядя длинный и худой</w:t>
      </w:r>
    </w:p>
    <w:p w:rsidR="0080135D" w:rsidRPr="00CD2D63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воду бородой. </w:t>
      </w:r>
      <w:r w:rsidRPr="0080135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раски и кисть)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, вода и мука – все, что нужно для изготовления соленого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можно заготовить впрок, хранить в холодильнике несколько дней.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сделать цветным, добавляя гуашь при замешивании или раскрасить иже готовое высохшее изделие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атериалом для работы служит солёное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ует много различных составов солёного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и добавляют в него пищевой клей, другие – растительное масло или глицерин. Самое главное - найти такой состав, с помощью которого можно без труда изготавливать модели фигурок. Используем солёное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 для простых фигурок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: 200 грамм муки, 200 грамм соли, 125 мл</w:t>
      </w:r>
      <w:proofErr w:type="gramStart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, 1 ст. ложка растительного масла. Рабочий стол желательно освободить от посторонних предметов и застелить клеёнкой. Кроме того, нужна рабочая доска. На стол надо поставить 2 </w:t>
      </w:r>
      <w:r w:rsidRPr="0080135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акан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: 1 – с водой, 1- с растительным маслом. </w:t>
      </w:r>
      <w:r w:rsidRPr="0080135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надобятся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япочка, кисточка для акварели, карандаш, скалка, алюминиевая фольга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струменты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ж пластиковый, детские ножницы, формочки, трафаретки. Поверхность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а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оздухе быстро сохнет, поэтому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о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 находиться в баночках или полиэтиленовом пакете. Для раскраски используются гуашевые, пищевые, натуральные </w:t>
      </w:r>
      <w:r w:rsidRPr="0080135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оки овощей, какао)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ки.</w:t>
      </w:r>
    </w:p>
    <w:p w:rsidR="0080135D" w:rsidRPr="0080135D" w:rsidRDefault="0080135D" w:rsidP="0080135D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</w:t>
      </w:r>
      <w:r w:rsidR="00CD2D63" w:rsidRPr="00CD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й работы у нас всё готово и мы предлагаем Вам слепить небольшое изделие – подкову, украшенную красивыми цветами и узорами.  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ют свои работы.</w:t>
      </w:r>
    </w:p>
    <w:p w:rsidR="0080135D" w:rsidRPr="0080135D" w:rsidRDefault="0080135D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нашего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</w:t>
      </w:r>
      <w:r w:rsidR="00CD2D63" w:rsidRPr="00CD2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а мы предлагаем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заполнить небольшую анкету. Раздать </w:t>
      </w:r>
      <w:r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</w:t>
      </w:r>
      <w:r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клеты и анкеты для заполнения.</w:t>
      </w:r>
    </w:p>
    <w:p w:rsidR="0080135D" w:rsidRPr="0080135D" w:rsidRDefault="00CD2D63" w:rsidP="00801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Вас за участие, надеемся, что наш</w:t>
      </w:r>
      <w:r w:rsidR="0080135D"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135D"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стер</w:t>
      </w:r>
      <w:r w:rsidR="0080135D"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ласс вам понравился, и Вы с удовольствием </w:t>
      </w:r>
      <w:r w:rsidR="0080135D" w:rsidRPr="008013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дете</w:t>
      </w:r>
      <w:r w:rsidR="0080135D" w:rsidRPr="00801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иматьс</w:t>
      </w:r>
      <w:r w:rsidRPr="00CD2D63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им дома в кругу своей семьи. Пусть эта подкова принесет вам счастья и удачу!</w:t>
      </w:r>
    </w:p>
    <w:p w:rsidR="000916EB" w:rsidRPr="00CD2D63" w:rsidRDefault="000916EB">
      <w:pPr>
        <w:rPr>
          <w:rFonts w:ascii="Times New Roman" w:hAnsi="Times New Roman" w:cs="Times New Roman"/>
          <w:sz w:val="28"/>
          <w:szCs w:val="28"/>
        </w:rPr>
      </w:pPr>
    </w:p>
    <w:sectPr w:rsidR="000916EB" w:rsidRPr="00CD2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5D"/>
    <w:rsid w:val="000916EB"/>
    <w:rsid w:val="00122763"/>
    <w:rsid w:val="006077C3"/>
    <w:rsid w:val="0080135D"/>
    <w:rsid w:val="00C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3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35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C2ECE9-7748-4EEF-8DCF-AC86DEB6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31T17:10:00Z</cp:lastPrinted>
  <dcterms:created xsi:type="dcterms:W3CDTF">2017-01-31T16:48:00Z</dcterms:created>
  <dcterms:modified xsi:type="dcterms:W3CDTF">2017-01-31T17:11:00Z</dcterms:modified>
</cp:coreProperties>
</file>